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5C" w:rsidRPr="00796BBD" w:rsidRDefault="00A0265C" w:rsidP="00F9098E">
      <w:pPr>
        <w:ind w:left="-851" w:right="-284" w:firstLine="567"/>
        <w:jc w:val="right"/>
        <w:rPr>
          <w:b/>
        </w:rPr>
      </w:pPr>
      <w:r w:rsidRPr="00796BBD">
        <w:rPr>
          <w:b/>
        </w:rPr>
        <w:t>СВЕДЕНИЯ</w:t>
      </w:r>
    </w:p>
    <w:p w:rsidR="00A0265C" w:rsidRPr="00796BBD" w:rsidRDefault="00A0265C" w:rsidP="00A0265C">
      <w:pPr>
        <w:spacing w:line="120" w:lineRule="exact"/>
        <w:ind w:left="-851" w:right="-284" w:firstLine="567"/>
        <w:jc w:val="center"/>
        <w:rPr>
          <w:b/>
        </w:rPr>
      </w:pPr>
    </w:p>
    <w:p w:rsidR="00A0265C" w:rsidRPr="00796BBD" w:rsidRDefault="00A0265C" w:rsidP="00A0265C">
      <w:pPr>
        <w:spacing w:line="240" w:lineRule="exact"/>
        <w:ind w:left="-284"/>
        <w:jc w:val="center"/>
        <w:rPr>
          <w:b/>
        </w:rPr>
      </w:pPr>
      <w:r w:rsidRPr="00796BBD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796BBD">
        <w:rPr>
          <w:b/>
        </w:rPr>
        <w:br/>
        <w:t xml:space="preserve">служащих аппарата Уполномоченного по правам человека в Хабаровском крае, их супруги (супруга) </w:t>
      </w:r>
      <w:r w:rsidRPr="00796BBD">
        <w:rPr>
          <w:b/>
        </w:rPr>
        <w:br/>
        <w:t>и несовершеннолетних детей за период с 01 января 201</w:t>
      </w:r>
      <w:r w:rsidR="0024555E">
        <w:rPr>
          <w:b/>
        </w:rPr>
        <w:t>8</w:t>
      </w:r>
      <w:r w:rsidRPr="00796BBD">
        <w:rPr>
          <w:b/>
        </w:rPr>
        <w:t xml:space="preserve"> г. по 31 декабря 201</w:t>
      </w:r>
      <w:r w:rsidR="0024555E">
        <w:rPr>
          <w:b/>
        </w:rPr>
        <w:t>8</w:t>
      </w:r>
      <w:r w:rsidRPr="00796BBD">
        <w:rPr>
          <w:b/>
        </w:rPr>
        <w:t xml:space="preserve"> г.</w:t>
      </w:r>
    </w:p>
    <w:p w:rsidR="00A0265C" w:rsidRPr="0076267C" w:rsidRDefault="00A0265C" w:rsidP="00A0265C">
      <w:pPr>
        <w:ind w:left="-851"/>
        <w:jc w:val="both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61"/>
        <w:gridCol w:w="1417"/>
        <w:gridCol w:w="1417"/>
        <w:gridCol w:w="1277"/>
        <w:gridCol w:w="1134"/>
        <w:gridCol w:w="1984"/>
        <w:gridCol w:w="1560"/>
        <w:gridCol w:w="850"/>
        <w:gridCol w:w="1134"/>
        <w:gridCol w:w="1985"/>
      </w:tblGrid>
      <w:tr w:rsidR="00A0265C" w:rsidRPr="00965A09" w:rsidTr="00015F3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Фамилия, имя, отчество</w:t>
            </w:r>
          </w:p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Сведения об </w:t>
            </w:r>
            <w:r w:rsidRPr="00965A09">
              <w:rPr>
                <w:sz w:val="20"/>
                <w:szCs w:val="20"/>
              </w:rPr>
              <w:br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65C" w:rsidRPr="00965A09" w:rsidTr="00015F38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4"/>
                <w:sz w:val="20"/>
                <w:szCs w:val="20"/>
              </w:rPr>
            </w:pPr>
            <w:r w:rsidRPr="00965A09">
              <w:rPr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транспортные средства </w:t>
            </w:r>
            <w:r w:rsidRPr="00965A09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A0265C" w:rsidRPr="00521CEF" w:rsidTr="00015F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  <w:r>
              <w:t>0</w:t>
            </w: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 xml:space="preserve">Миронов </w:t>
            </w:r>
          </w:p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>Дмитрий Сергеевич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руководитель аппарата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супруга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несовершеннолетний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18"/>
                <w:szCs w:val="18"/>
              </w:rPr>
              <w:t>ребенок</w:t>
            </w:r>
            <w:r w:rsidRPr="00F9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209,41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770,09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965A0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жилой дом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240,0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,0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2E4110" w:rsidRPr="00F9098E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Комаров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Дмитрий Олегович </w:t>
            </w:r>
          </w:p>
          <w:p w:rsidR="00A0265C" w:rsidRPr="00515127" w:rsidRDefault="00A0265C" w:rsidP="00C711E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ачальник отдела по защите гражданских и пол</w:t>
            </w:r>
            <w:r w:rsidR="00567ED6" w:rsidRPr="00515127">
              <w:rPr>
                <w:sz w:val="18"/>
                <w:szCs w:val="18"/>
              </w:rPr>
              <w:t xml:space="preserve">итических прав граждан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2E4110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250,2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 w:rsidRPr="00F9098E">
              <w:rPr>
                <w:sz w:val="20"/>
                <w:szCs w:val="20"/>
              </w:rPr>
              <w:t xml:space="preserve"> 2010 г. 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515127" w:rsidRDefault="00015F38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2E4110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668,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</w:t>
            </w:r>
            <w:r w:rsidR="00641050"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="00641050"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  <w:r w:rsidR="00641050" w:rsidRPr="00F9098E">
              <w:rPr>
                <w:sz w:val="20"/>
                <w:szCs w:val="20"/>
              </w:rPr>
              <w:t xml:space="preserve"> </w:t>
            </w:r>
            <w:proofErr w:type="spellStart"/>
            <w:r w:rsidR="00641050" w:rsidRPr="00F9098E">
              <w:rPr>
                <w:sz w:val="20"/>
                <w:szCs w:val="20"/>
              </w:rPr>
              <w:t>кв.м</w:t>
            </w:r>
            <w:proofErr w:type="spellEnd"/>
            <w:r w:rsidR="00641050"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50053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515127" w:rsidRDefault="00250053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Default="00250053" w:rsidP="0069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2E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641050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515127" w:rsidRDefault="00641050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32,7 </w:t>
            </w:r>
            <w:proofErr w:type="spellStart"/>
            <w:r w:rsidRPr="00F9098E">
              <w:rPr>
                <w:sz w:val="20"/>
                <w:szCs w:val="20"/>
              </w:rPr>
              <w:t>кв.м</w:t>
            </w:r>
            <w:proofErr w:type="spellEnd"/>
            <w:r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515127" w:rsidRDefault="00F9098E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F9098E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lastRenderedPageBreak/>
              <w:t xml:space="preserve">Корецкая </w:t>
            </w:r>
          </w:p>
          <w:p w:rsidR="005B1014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t xml:space="preserve">Ирина Евгеньевна </w:t>
            </w:r>
          </w:p>
          <w:p w:rsidR="005B1014" w:rsidRPr="005B1014" w:rsidRDefault="005B101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2E411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331,2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690C7C" w:rsidRDefault="00690C7C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</w:t>
            </w:r>
            <w:r w:rsidR="00ED1B0A">
              <w:rPr>
                <w:sz w:val="20"/>
                <w:szCs w:val="20"/>
              </w:rPr>
              <w:t xml:space="preserve"> </w:t>
            </w:r>
          </w:p>
          <w:p w:rsidR="00F9098E" w:rsidRPr="005B1014" w:rsidRDefault="00ED1B0A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90C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1B0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9098E" w:rsidRPr="00DC20E9" w:rsidRDefault="00F9098E" w:rsidP="00DC20E9">
            <w:pPr>
              <w:jc w:val="center"/>
              <w:rPr>
                <w:sz w:val="18"/>
                <w:szCs w:val="18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2E411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DC2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0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C20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ED1B0A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чное место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Default="00CC22FD" w:rsidP="00C2155B">
            <w:pPr>
              <w:rPr>
                <w:sz w:val="20"/>
                <w:szCs w:val="20"/>
              </w:rPr>
            </w:pPr>
          </w:p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C2155B" w:rsidP="00C2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536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</w:p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совершеннолетний ребенок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Даниленко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Павел Игоревич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Консультант отдела по защите гражданских и по</w:t>
            </w:r>
            <w:r w:rsidR="00567ED6" w:rsidRPr="00515127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36533" w:rsidP="0024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4555E">
              <w:rPr>
                <w:sz w:val="20"/>
                <w:szCs w:val="20"/>
              </w:rPr>
              <w:t>53531</w:t>
            </w:r>
            <w:r>
              <w:rPr>
                <w:sz w:val="20"/>
                <w:szCs w:val="20"/>
              </w:rPr>
              <w:t>,0</w:t>
            </w:r>
            <w:r w:rsidR="0024555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36533">
              <w:rPr>
                <w:sz w:val="20"/>
                <w:szCs w:val="20"/>
              </w:rPr>
              <w:t>емельный участок</w:t>
            </w: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36533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24555E" w:rsidRDefault="0024555E" w:rsidP="00536533">
            <w:pPr>
              <w:jc w:val="center"/>
              <w:rPr>
                <w:sz w:val="20"/>
                <w:szCs w:val="20"/>
              </w:rPr>
            </w:pPr>
          </w:p>
          <w:p w:rsidR="0024555E" w:rsidRDefault="0024555E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555E" w:rsidRDefault="0057445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  <w:p w:rsidR="00574454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574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36533" w:rsidP="0024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55E">
              <w:rPr>
                <w:sz w:val="20"/>
                <w:szCs w:val="20"/>
              </w:rPr>
              <w:t>442638</w:t>
            </w:r>
            <w:r>
              <w:rPr>
                <w:sz w:val="20"/>
                <w:szCs w:val="20"/>
              </w:rPr>
              <w:t>,</w:t>
            </w:r>
            <w:r w:rsidR="0024555E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7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 в общей площади 55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 Bighorn</w:t>
            </w:r>
            <w:r>
              <w:rPr>
                <w:sz w:val="20"/>
                <w:szCs w:val="20"/>
              </w:rPr>
              <w:t xml:space="preserve">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несовершеннолетний ребенок</w:t>
            </w:r>
          </w:p>
          <w:p w:rsidR="0024555E" w:rsidRPr="00515127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3B8D">
              <w:rPr>
                <w:sz w:val="20"/>
                <w:szCs w:val="20"/>
              </w:rPr>
              <w:t>ет</w:t>
            </w:r>
          </w:p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3B8D">
              <w:rPr>
                <w:sz w:val="20"/>
                <w:szCs w:val="20"/>
              </w:rPr>
              <w:t>ет</w:t>
            </w:r>
          </w:p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3B8D">
              <w:rPr>
                <w:sz w:val="20"/>
                <w:szCs w:val="20"/>
              </w:rPr>
              <w:t>ет</w:t>
            </w:r>
          </w:p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3B8D">
              <w:rPr>
                <w:sz w:val="20"/>
                <w:szCs w:val="20"/>
              </w:rPr>
              <w:t>ет</w:t>
            </w:r>
          </w:p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93B8D">
              <w:rPr>
                <w:sz w:val="20"/>
                <w:szCs w:val="20"/>
              </w:rPr>
              <w:t>ет</w:t>
            </w:r>
          </w:p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93B8D">
              <w:rPr>
                <w:sz w:val="20"/>
                <w:szCs w:val="20"/>
              </w:rPr>
              <w:t>вартира</w:t>
            </w: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вор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 Евгеньевич</w:t>
            </w:r>
          </w:p>
          <w:p w:rsidR="00393B8D" w:rsidRPr="00244F95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AC258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688,9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ван</w:t>
            </w:r>
            <w:proofErr w:type="spellEnd"/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рия Валерьевна </w:t>
            </w:r>
          </w:p>
          <w:p w:rsidR="00393B8D" w:rsidRP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AC258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363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СРВ, </w:t>
            </w:r>
          </w:p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165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досеева</w:t>
            </w:r>
          </w:p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867171" w:rsidRPr="00BC5970" w:rsidRDefault="00867171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Начальник отдела по защите социально-экономических и культурных прав граждан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7171" w:rsidRPr="005B1014" w:rsidRDefault="00867171" w:rsidP="00AC2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258F">
              <w:rPr>
                <w:sz w:val="20"/>
                <w:szCs w:val="20"/>
              </w:rPr>
              <w:t>23851,1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7171" w:rsidRPr="005B1014" w:rsidRDefault="00867171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8671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165C0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86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867171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21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7171" w:rsidRDefault="00867171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67171" w:rsidRPr="005B1014" w:rsidRDefault="00867171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Pr="00216FA6" w:rsidRDefault="00216FA6" w:rsidP="005C2D68">
            <w:pPr>
              <w:jc w:val="center"/>
              <w:rPr>
                <w:sz w:val="18"/>
                <w:szCs w:val="18"/>
              </w:rPr>
            </w:pPr>
            <w:r w:rsidRPr="00216FA6">
              <w:rPr>
                <w:sz w:val="18"/>
                <w:szCs w:val="18"/>
              </w:rPr>
              <w:t>некапитальный гараж-стоянк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7ED6">
              <w:rPr>
                <w:b/>
                <w:sz w:val="20"/>
                <w:szCs w:val="20"/>
              </w:rPr>
              <w:t>Читайко</w:t>
            </w:r>
            <w:proofErr w:type="spellEnd"/>
            <w:r w:rsidRPr="00567ED6">
              <w:rPr>
                <w:b/>
                <w:sz w:val="20"/>
                <w:szCs w:val="20"/>
              </w:rPr>
              <w:t xml:space="preserve">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 w:rsidRPr="00567ED6">
              <w:rPr>
                <w:b/>
                <w:sz w:val="20"/>
                <w:szCs w:val="20"/>
              </w:rPr>
              <w:t xml:space="preserve">Сергей Анатольевич </w:t>
            </w:r>
          </w:p>
          <w:p w:rsidR="00216FA6" w:rsidRPr="00BC5970" w:rsidRDefault="00216FA6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AC258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37,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  <w:r>
              <w:rPr>
                <w:sz w:val="20"/>
                <w:szCs w:val="20"/>
              </w:rPr>
              <w:t xml:space="preserve">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пилько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Олеговна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65,7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16F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868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  <w:r w:rsidRPr="007F045A">
              <w:rPr>
                <w:sz w:val="20"/>
                <w:szCs w:val="20"/>
                <w:lang w:val="en-US"/>
              </w:rPr>
              <w:t xml:space="preserve">, 2011 </w:t>
            </w:r>
            <w:r>
              <w:rPr>
                <w:sz w:val="20"/>
                <w:szCs w:val="20"/>
              </w:rPr>
              <w:t>г</w:t>
            </w:r>
            <w:r w:rsidRPr="007F045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F04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  <w:p w:rsidR="000A442C" w:rsidRPr="007F045A" w:rsidRDefault="000A442C" w:rsidP="005C2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A442C" w:rsidRPr="006941A5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A442C" w:rsidRPr="007F045A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6DE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0A442C" w:rsidRPr="005B1014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A442C" w:rsidRPr="005B1014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орова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а Владимировна </w:t>
            </w:r>
          </w:p>
          <w:p w:rsidR="00216FA6" w:rsidRPr="006941A5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981,2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, </w:t>
            </w:r>
          </w:p>
          <w:p w:rsidR="00216FA6" w:rsidRP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6941A5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приобретен за накопления за предыдущие годы и автокредит </w:t>
            </w: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E2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887652" w:rsidRDefault="00887652" w:rsidP="0001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рельц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Петровна </w:t>
            </w:r>
          </w:p>
          <w:p w:rsidR="00BC5970" w:rsidRPr="0068633A" w:rsidRDefault="00165C08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="00BC5970">
              <w:rPr>
                <w:sz w:val="20"/>
                <w:szCs w:val="20"/>
              </w:rPr>
              <w:t>отдела по</w:t>
            </w:r>
            <w:r>
              <w:rPr>
                <w:sz w:val="20"/>
                <w:szCs w:val="20"/>
              </w:rPr>
              <w:t xml:space="preserve"> защите социально-экономических и культурных </w:t>
            </w:r>
            <w:r w:rsidR="00BC5970">
              <w:rPr>
                <w:sz w:val="20"/>
                <w:szCs w:val="20"/>
              </w:rPr>
              <w:t xml:space="preserve">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214,6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AE26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acio</w:t>
            </w:r>
            <w:proofErr w:type="spellEnd"/>
            <w:r w:rsidRPr="00AE268C">
              <w:rPr>
                <w:sz w:val="20"/>
                <w:szCs w:val="20"/>
                <w:lang w:val="en-US"/>
              </w:rPr>
              <w:t xml:space="preserve">, 2005 </w:t>
            </w:r>
            <w:r>
              <w:rPr>
                <w:sz w:val="20"/>
                <w:szCs w:val="20"/>
              </w:rPr>
              <w:t>г</w:t>
            </w:r>
            <w:r w:rsidRPr="00AE268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AE26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AE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C711E1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рохин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Анатольевич </w:t>
            </w:r>
          </w:p>
          <w:p w:rsidR="00BC5970" w:rsidRPr="00B72B9C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ции и организационно-правового обеспечен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671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859,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 xml:space="preserve">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CE4A2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4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7145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CE4A21" w:rsidRDefault="00CE4A21" w:rsidP="00CE4A21">
            <w:pPr>
              <w:jc w:val="center"/>
              <w:rPr>
                <w:sz w:val="20"/>
                <w:szCs w:val="20"/>
              </w:rPr>
            </w:pPr>
          </w:p>
          <w:p w:rsidR="00BC5970" w:rsidRDefault="00CE4A21" w:rsidP="00CE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5970">
              <w:rPr>
                <w:sz w:val="20"/>
                <w:szCs w:val="20"/>
              </w:rPr>
              <w:t>вартира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CE4A21" w:rsidRPr="006941A5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BC5970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CE4A21" w:rsidRPr="006941A5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E4A21" w:rsidRDefault="00CE4A21" w:rsidP="005C2D68">
            <w:pPr>
              <w:jc w:val="center"/>
              <w:rPr>
                <w:sz w:val="20"/>
                <w:szCs w:val="20"/>
              </w:rPr>
            </w:pPr>
          </w:p>
          <w:p w:rsidR="00CE4A21" w:rsidRPr="006941A5" w:rsidRDefault="00CE4A21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евкова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Алексеевна </w:t>
            </w:r>
          </w:p>
          <w:p w:rsidR="00BC5970" w:rsidRPr="00F63C85" w:rsidRDefault="00BC5970" w:rsidP="005C2D68">
            <w:pPr>
              <w:jc w:val="center"/>
              <w:rPr>
                <w:sz w:val="20"/>
                <w:szCs w:val="20"/>
              </w:rPr>
            </w:pPr>
            <w:r w:rsidRPr="00F63C85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 отдела информации и организационно-правового обеспеч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CE4A2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69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F63C85" w:rsidRDefault="00CE4A2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343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  <w:r>
              <w:rPr>
                <w:sz w:val="20"/>
                <w:szCs w:val="20"/>
              </w:rPr>
              <w:t xml:space="preserve">, </w:t>
            </w:r>
          </w:p>
          <w:p w:rsidR="00576A90" w:rsidRPr="0063756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озова </w:t>
            </w:r>
          </w:p>
          <w:p w:rsidR="00576A90" w:rsidRDefault="00576A90" w:rsidP="00576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Григорьевна </w:t>
            </w:r>
          </w:p>
          <w:p w:rsidR="00576A90" w:rsidRPr="005C2D68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информации и организационно-правового обеспечения 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339,0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76A90" w:rsidRPr="006941A5" w:rsidRDefault="001A7DA8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 жилой дом приобретены за счет накопления средств за предыдущие годы </w:t>
            </w:r>
          </w:p>
        </w:tc>
      </w:tr>
      <w:tr w:rsidR="00576A9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576A90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Default="00576A90" w:rsidP="00576A90">
            <w:pPr>
              <w:jc w:val="center"/>
              <w:rPr>
                <w:sz w:val="20"/>
                <w:szCs w:val="20"/>
              </w:rPr>
            </w:pPr>
          </w:p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576A90" w:rsidRPr="006941A5" w:rsidRDefault="00576A90" w:rsidP="00576A90">
            <w:pPr>
              <w:jc w:val="center"/>
              <w:rPr>
                <w:sz w:val="20"/>
                <w:szCs w:val="20"/>
              </w:rPr>
            </w:pPr>
          </w:p>
        </w:tc>
      </w:tr>
      <w:tr w:rsidR="004C539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4C539D" w:rsidRDefault="004C539D" w:rsidP="004C53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ш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C539D" w:rsidRDefault="004C539D" w:rsidP="004C53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4C539D" w:rsidRPr="004B1A5A" w:rsidRDefault="004C539D" w:rsidP="004C53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ппара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364,0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спринтер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обретен за счет дохода полученного от продажи земельного участка </w:t>
            </w:r>
          </w:p>
        </w:tc>
      </w:tr>
      <w:tr w:rsidR="004C539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</w:tr>
      <w:tr w:rsidR="004C539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</w:tr>
      <w:tr w:rsidR="004C539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7C1F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</w:tr>
      <w:tr w:rsidR="004C539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7C1F">
              <w:rPr>
                <w:sz w:val="20"/>
                <w:szCs w:val="20"/>
              </w:rPr>
              <w:t>1,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C539D" w:rsidRPr="006941A5" w:rsidRDefault="004C539D" w:rsidP="004C53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43E" w:rsidRPr="006941A5" w:rsidRDefault="00A9743E"/>
    <w:sectPr w:rsidR="00A9743E" w:rsidRPr="006941A5" w:rsidSect="00F9098E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09" w:rsidRDefault="00965A09">
      <w:r>
        <w:separator/>
      </w:r>
    </w:p>
  </w:endnote>
  <w:endnote w:type="continuationSeparator" w:id="0">
    <w:p w:rsidR="00965A09" w:rsidRDefault="009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09" w:rsidRDefault="00965A09">
      <w:r>
        <w:separator/>
      </w:r>
    </w:p>
  </w:footnote>
  <w:footnote w:type="continuationSeparator" w:id="0">
    <w:p w:rsidR="00965A09" w:rsidRDefault="0096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9" w:rsidRDefault="00965A09" w:rsidP="005C2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A09" w:rsidRDefault="00965A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09" w:rsidRDefault="00965A09" w:rsidP="005C2D68">
    <w:pPr>
      <w:pStyle w:val="a3"/>
      <w:framePr w:wrap="around" w:vAnchor="text" w:hAnchor="margin" w:xAlign="center" w:y="1"/>
      <w:rPr>
        <w:rStyle w:val="a5"/>
      </w:rPr>
    </w:pPr>
  </w:p>
  <w:p w:rsidR="00965A09" w:rsidRDefault="00965A09" w:rsidP="00F909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5C"/>
    <w:rsid w:val="00015F38"/>
    <w:rsid w:val="00021486"/>
    <w:rsid w:val="000244F7"/>
    <w:rsid w:val="000A442C"/>
    <w:rsid w:val="00161509"/>
    <w:rsid w:val="00165C08"/>
    <w:rsid w:val="001A7DA8"/>
    <w:rsid w:val="001E5CAE"/>
    <w:rsid w:val="00216FA6"/>
    <w:rsid w:val="00244F95"/>
    <w:rsid w:val="0024555E"/>
    <w:rsid w:val="00250053"/>
    <w:rsid w:val="002E4110"/>
    <w:rsid w:val="00393B8D"/>
    <w:rsid w:val="004B1A5A"/>
    <w:rsid w:val="004C539D"/>
    <w:rsid w:val="004F7EBD"/>
    <w:rsid w:val="00515127"/>
    <w:rsid w:val="00536533"/>
    <w:rsid w:val="00547616"/>
    <w:rsid w:val="00567ED6"/>
    <w:rsid w:val="00572BAD"/>
    <w:rsid w:val="00574454"/>
    <w:rsid w:val="00576A90"/>
    <w:rsid w:val="005B1014"/>
    <w:rsid w:val="005C2D68"/>
    <w:rsid w:val="005C4230"/>
    <w:rsid w:val="00637560"/>
    <w:rsid w:val="00641050"/>
    <w:rsid w:val="006516FE"/>
    <w:rsid w:val="006633E4"/>
    <w:rsid w:val="00671454"/>
    <w:rsid w:val="0067657D"/>
    <w:rsid w:val="0068633A"/>
    <w:rsid w:val="00690C7C"/>
    <w:rsid w:val="006941A5"/>
    <w:rsid w:val="006E5023"/>
    <w:rsid w:val="00741B28"/>
    <w:rsid w:val="007C7F62"/>
    <w:rsid w:val="007F045A"/>
    <w:rsid w:val="007F4D0F"/>
    <w:rsid w:val="00867171"/>
    <w:rsid w:val="00887652"/>
    <w:rsid w:val="00900A11"/>
    <w:rsid w:val="00904B9F"/>
    <w:rsid w:val="00965A09"/>
    <w:rsid w:val="00A0265C"/>
    <w:rsid w:val="00A17806"/>
    <w:rsid w:val="00A9743E"/>
    <w:rsid w:val="00AC258F"/>
    <w:rsid w:val="00AE268C"/>
    <w:rsid w:val="00B016DE"/>
    <w:rsid w:val="00B72B9C"/>
    <w:rsid w:val="00B737A8"/>
    <w:rsid w:val="00B87971"/>
    <w:rsid w:val="00BA01C6"/>
    <w:rsid w:val="00BC5970"/>
    <w:rsid w:val="00BE1994"/>
    <w:rsid w:val="00C2155B"/>
    <w:rsid w:val="00C711E1"/>
    <w:rsid w:val="00CB5174"/>
    <w:rsid w:val="00CC22FD"/>
    <w:rsid w:val="00CE4A21"/>
    <w:rsid w:val="00D25941"/>
    <w:rsid w:val="00D72589"/>
    <w:rsid w:val="00DB639C"/>
    <w:rsid w:val="00DC20E9"/>
    <w:rsid w:val="00E242C8"/>
    <w:rsid w:val="00E37C1F"/>
    <w:rsid w:val="00EA545F"/>
    <w:rsid w:val="00ED1B0A"/>
    <w:rsid w:val="00ED7183"/>
    <w:rsid w:val="00F63C85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044A-5CC4-4A35-9B63-ABD0C0D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BB2-D4FD-481F-BDD1-8FA91DB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 Анна Григорьевна</cp:lastModifiedBy>
  <cp:revision>39</cp:revision>
  <dcterms:created xsi:type="dcterms:W3CDTF">2017-05-03T07:01:00Z</dcterms:created>
  <dcterms:modified xsi:type="dcterms:W3CDTF">2019-05-21T06:07:00Z</dcterms:modified>
</cp:coreProperties>
</file>